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4章  剖析  导航网页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4章  剖析  导航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50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4章  剖析  导航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